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671F9" w:rsidTr="00012F17">
        <w:tc>
          <w:tcPr>
            <w:tcW w:w="2093" w:type="dxa"/>
            <w:shd w:val="clear" w:color="auto" w:fill="DAF0F3" w:themeFill="accent5" w:themeFillTint="33"/>
          </w:tcPr>
          <w:p w:rsidR="00DC5DD2" w:rsidRPr="001671F9" w:rsidRDefault="00DC5DD2" w:rsidP="001671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71F9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671F9" w:rsidRDefault="00DC5DD2" w:rsidP="001671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671F9" w:rsidTr="00012F17">
        <w:tc>
          <w:tcPr>
            <w:tcW w:w="2093" w:type="dxa"/>
            <w:shd w:val="clear" w:color="auto" w:fill="DAF0F3" w:themeFill="accent5" w:themeFillTint="33"/>
          </w:tcPr>
          <w:p w:rsidR="00DC5DD2" w:rsidRPr="001671F9" w:rsidRDefault="00DC5DD2" w:rsidP="001671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71F9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671F9" w:rsidRDefault="00DC5DD2" w:rsidP="001671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671F9" w:rsidTr="00012F17">
        <w:tc>
          <w:tcPr>
            <w:tcW w:w="2093" w:type="dxa"/>
            <w:shd w:val="clear" w:color="auto" w:fill="DAF0F3" w:themeFill="accent5" w:themeFillTint="33"/>
          </w:tcPr>
          <w:p w:rsidR="00DC5DD2" w:rsidRPr="001671F9" w:rsidRDefault="00DC5DD2" w:rsidP="001671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71F9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671F9" w:rsidRDefault="00DC5DD2" w:rsidP="001671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671F9" w:rsidRDefault="003D2522" w:rsidP="001671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6722" w:rsidRPr="001671F9" w:rsidRDefault="00746722" w:rsidP="001671F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71F9">
        <w:rPr>
          <w:rFonts w:ascii="Arial" w:hAnsi="Arial" w:cs="Arial"/>
          <w:b/>
          <w:bCs/>
          <w:sz w:val="24"/>
          <w:szCs w:val="24"/>
        </w:rPr>
        <w:t xml:space="preserve">KAKO SU ORGANIZIRANA ŽIVA BIĆA </w:t>
      </w:r>
    </w:p>
    <w:p w:rsidR="006C2073" w:rsidRDefault="00746722" w:rsidP="001671F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71F9">
        <w:rPr>
          <w:rFonts w:ascii="Arial" w:hAnsi="Arial" w:cs="Arial"/>
          <w:b/>
          <w:bCs/>
          <w:sz w:val="24"/>
          <w:szCs w:val="24"/>
        </w:rPr>
        <w:t>Ustroj živog svijeta u prirodi</w:t>
      </w:r>
    </w:p>
    <w:p w:rsidR="00AC449B" w:rsidRDefault="00AC449B" w:rsidP="001671F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449B" w:rsidRPr="00606094" w:rsidRDefault="00AC449B" w:rsidP="00AC449B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Motivacijski sadržaj</w:t>
      </w:r>
    </w:p>
    <w:p w:rsidR="000D30DE" w:rsidRDefault="000D30DE" w:rsidP="000D30D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C40AFF" w:rsidRDefault="000D30DE" w:rsidP="000D30D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06094">
        <w:rPr>
          <w:rFonts w:ascii="Arial" w:hAnsi="Arial" w:cs="Arial"/>
          <w:bCs/>
          <w:sz w:val="24"/>
          <w:szCs w:val="24"/>
        </w:rPr>
        <w:t>Riješi kviz</w:t>
      </w:r>
      <w:r w:rsidR="00DE3C2E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AC12F5" w:rsidRPr="00827AD0">
          <w:rPr>
            <w:rStyle w:val="Hyperlink"/>
            <w:rFonts w:ascii="Arial" w:hAnsi="Arial" w:cs="Arial"/>
            <w:iCs/>
            <w:sz w:val="24"/>
            <w:szCs w:val="24"/>
          </w:rPr>
          <w:t>Istraživanje u biologiji</w:t>
        </w:r>
      </w:hyperlink>
      <w:r w:rsidRPr="00AC12F5">
        <w:rPr>
          <w:rFonts w:ascii="Arial" w:hAnsi="Arial" w:cs="Arial"/>
          <w:bCs/>
          <w:sz w:val="28"/>
          <w:szCs w:val="28"/>
        </w:rPr>
        <w:t xml:space="preserve"> </w:t>
      </w:r>
      <w:r w:rsidRPr="00606094">
        <w:rPr>
          <w:rFonts w:ascii="Arial" w:hAnsi="Arial" w:cs="Arial"/>
          <w:bCs/>
          <w:sz w:val="24"/>
          <w:szCs w:val="24"/>
        </w:rPr>
        <w:t>. Konačno rješenje je ujedno i naslov današnje nastavne jedinice.</w:t>
      </w:r>
    </w:p>
    <w:p w:rsidR="000D30DE" w:rsidRPr="001671F9" w:rsidRDefault="000D30DE" w:rsidP="000D30D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41CF9" w:rsidRPr="001671F9" w:rsidRDefault="00541CF9" w:rsidP="00012F17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671F9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5A2B83" w:rsidRPr="001671F9" w:rsidRDefault="005A2B83" w:rsidP="001671F9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EA30D8" w:rsidRPr="001671F9" w:rsidRDefault="00EA30D8" w:rsidP="001671F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 xml:space="preserve">Pročitaj tekst u udžbeniku </w:t>
      </w:r>
      <w:r w:rsidR="007E334A" w:rsidRPr="001671F9">
        <w:rPr>
          <w:rFonts w:ascii="Arial" w:hAnsi="Arial" w:cs="Arial"/>
          <w:sz w:val="24"/>
          <w:szCs w:val="24"/>
        </w:rPr>
        <w:t>na 1</w:t>
      </w:r>
      <w:r w:rsidR="00E033F8" w:rsidRPr="001671F9">
        <w:rPr>
          <w:rFonts w:ascii="Arial" w:hAnsi="Arial" w:cs="Arial"/>
          <w:sz w:val="24"/>
          <w:szCs w:val="24"/>
        </w:rPr>
        <w:t>2</w:t>
      </w:r>
      <w:r w:rsidR="007E334A" w:rsidRPr="001671F9">
        <w:rPr>
          <w:rFonts w:ascii="Arial" w:hAnsi="Arial" w:cs="Arial"/>
          <w:sz w:val="24"/>
          <w:szCs w:val="24"/>
        </w:rPr>
        <w:t>. i 1</w:t>
      </w:r>
      <w:r w:rsidR="00E033F8" w:rsidRPr="001671F9">
        <w:rPr>
          <w:rFonts w:ascii="Arial" w:hAnsi="Arial" w:cs="Arial"/>
          <w:sz w:val="24"/>
          <w:szCs w:val="24"/>
        </w:rPr>
        <w:t>3</w:t>
      </w:r>
      <w:r w:rsidR="007E334A" w:rsidRPr="001671F9">
        <w:rPr>
          <w:rFonts w:ascii="Arial" w:hAnsi="Arial" w:cs="Arial"/>
          <w:sz w:val="24"/>
          <w:szCs w:val="24"/>
        </w:rPr>
        <w:t>.</w:t>
      </w:r>
      <w:r w:rsidR="006C4100">
        <w:rPr>
          <w:rFonts w:ascii="Arial" w:hAnsi="Arial" w:cs="Arial"/>
          <w:sz w:val="24"/>
          <w:szCs w:val="24"/>
        </w:rPr>
        <w:t xml:space="preserve"> stranici, </w:t>
      </w:r>
      <w:r w:rsidR="006C2073" w:rsidRPr="001671F9">
        <w:rPr>
          <w:rFonts w:ascii="Arial" w:hAnsi="Arial" w:cs="Arial"/>
          <w:sz w:val="24"/>
          <w:szCs w:val="24"/>
        </w:rPr>
        <w:t xml:space="preserve"> </w:t>
      </w:r>
      <w:r w:rsidRPr="001671F9">
        <w:rPr>
          <w:rFonts w:ascii="Arial" w:hAnsi="Arial" w:cs="Arial"/>
          <w:sz w:val="24"/>
          <w:szCs w:val="24"/>
        </w:rPr>
        <w:t>o</w:t>
      </w:r>
      <w:r w:rsidR="007E334A" w:rsidRPr="001671F9">
        <w:rPr>
          <w:rFonts w:ascii="Arial" w:hAnsi="Arial" w:cs="Arial"/>
          <w:sz w:val="24"/>
          <w:szCs w:val="24"/>
        </w:rPr>
        <w:t xml:space="preserve">dlomak </w:t>
      </w:r>
      <w:r w:rsidR="00E033F8" w:rsidRPr="001671F9">
        <w:rPr>
          <w:rFonts w:ascii="Arial" w:hAnsi="Arial" w:cs="Arial"/>
          <w:b/>
          <w:bCs/>
          <w:sz w:val="24"/>
          <w:szCs w:val="24"/>
        </w:rPr>
        <w:t xml:space="preserve">Ustroj živog svijeta u prirodi </w:t>
      </w:r>
      <w:r w:rsidR="0045618A" w:rsidRPr="001671F9">
        <w:rPr>
          <w:rFonts w:ascii="Arial" w:hAnsi="Arial" w:cs="Arial"/>
          <w:sz w:val="24"/>
          <w:szCs w:val="24"/>
        </w:rPr>
        <w:t xml:space="preserve">i </w:t>
      </w:r>
      <w:r w:rsidRPr="001671F9">
        <w:rPr>
          <w:rFonts w:ascii="Arial" w:hAnsi="Arial" w:cs="Arial"/>
          <w:sz w:val="24"/>
          <w:szCs w:val="24"/>
        </w:rPr>
        <w:t>odgovori na pitanja.</w:t>
      </w:r>
    </w:p>
    <w:p w:rsidR="00621A78" w:rsidRPr="001671F9" w:rsidRDefault="00621A78" w:rsidP="001671F9">
      <w:pPr>
        <w:shd w:val="clear" w:color="auto" w:fill="FFFFFF" w:themeFill="background1"/>
        <w:spacing w:line="360" w:lineRule="auto"/>
        <w:rPr>
          <w:rFonts w:ascii="Arial" w:hAnsi="Arial" w:cs="Arial"/>
          <w:color w:val="017057" w:themeColor="accent4" w:themeShade="BF"/>
          <w:sz w:val="24"/>
          <w:szCs w:val="24"/>
        </w:rPr>
      </w:pPr>
    </w:p>
    <w:p w:rsidR="00EA30D8" w:rsidRPr="001671F9" w:rsidRDefault="008C373D" w:rsidP="001671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Kako se zovu najsitnije čestice koje izgrađuju sve živo i neživo</w:t>
      </w:r>
      <w:r w:rsidR="00902B4A" w:rsidRPr="001671F9">
        <w:rPr>
          <w:rFonts w:ascii="Arial" w:hAnsi="Arial" w:cs="Arial"/>
          <w:sz w:val="24"/>
          <w:szCs w:val="24"/>
        </w:rPr>
        <w:t>?</w:t>
      </w:r>
    </w:p>
    <w:p w:rsidR="00EA30D8" w:rsidRPr="001671F9" w:rsidRDefault="00EA30D8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A30D8" w:rsidRPr="001671F9" w:rsidRDefault="008C373D" w:rsidP="001671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Od čega su građene molekule</w:t>
      </w:r>
      <w:r w:rsidR="00902B4A" w:rsidRPr="001671F9">
        <w:rPr>
          <w:rFonts w:ascii="Arial" w:hAnsi="Arial" w:cs="Arial"/>
          <w:sz w:val="24"/>
          <w:szCs w:val="24"/>
        </w:rPr>
        <w:t>?</w:t>
      </w:r>
    </w:p>
    <w:p w:rsidR="00EA30D8" w:rsidRPr="001671F9" w:rsidRDefault="00EA30D8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A30D8" w:rsidRPr="001671F9" w:rsidRDefault="00547669" w:rsidP="001671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Kako se zovu mala tjelešca građena od molekula</w:t>
      </w:r>
      <w:r w:rsidR="00EA30D8" w:rsidRPr="001671F9">
        <w:rPr>
          <w:rFonts w:ascii="Arial" w:hAnsi="Arial" w:cs="Arial"/>
          <w:sz w:val="24"/>
          <w:szCs w:val="24"/>
        </w:rPr>
        <w:t>?</w:t>
      </w:r>
    </w:p>
    <w:p w:rsidR="00EA30D8" w:rsidRPr="001671F9" w:rsidRDefault="00EA30D8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A30D8" w:rsidRPr="001671F9" w:rsidRDefault="00547669" w:rsidP="001671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Kako se zove osnovna građevna jedinica svih živih bića</w:t>
      </w:r>
      <w:r w:rsidR="004741FE" w:rsidRPr="001671F9">
        <w:rPr>
          <w:rFonts w:ascii="Arial" w:hAnsi="Arial" w:cs="Arial"/>
          <w:sz w:val="24"/>
          <w:szCs w:val="24"/>
        </w:rPr>
        <w:t>?</w:t>
      </w:r>
    </w:p>
    <w:p w:rsidR="00EA30D8" w:rsidRPr="001671F9" w:rsidRDefault="00EA30D8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741FE" w:rsidRPr="001671F9" w:rsidRDefault="00547669" w:rsidP="001671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lastRenderedPageBreak/>
        <w:t>Što čini skup istovrsnih stanica</w:t>
      </w:r>
      <w:r w:rsidR="004741FE" w:rsidRPr="001671F9">
        <w:rPr>
          <w:rFonts w:ascii="Arial" w:hAnsi="Arial" w:cs="Arial"/>
          <w:sz w:val="24"/>
          <w:szCs w:val="24"/>
        </w:rPr>
        <w:t>?</w:t>
      </w:r>
    </w:p>
    <w:p w:rsidR="00582B69" w:rsidRPr="001671F9" w:rsidRDefault="004741FE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7669" w:rsidRPr="001671F9" w:rsidRDefault="00547669" w:rsidP="001671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Što izgrađuju različita tkiva?</w:t>
      </w:r>
    </w:p>
    <w:p w:rsidR="00621A78" w:rsidRPr="001671F9" w:rsidRDefault="00547669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7669" w:rsidRPr="001671F9" w:rsidRDefault="00547669" w:rsidP="001671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Kako se zove cjelina koju grade različiti organi koji imaju isu ulogu?</w:t>
      </w:r>
    </w:p>
    <w:p w:rsidR="00621A78" w:rsidRPr="001671F9" w:rsidRDefault="00547669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811761" w:rsidRPr="001671F9" w:rsidRDefault="00811761" w:rsidP="001671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Što čine svi organski sustavi povezani u jednu cjeline?</w:t>
      </w:r>
    </w:p>
    <w:p w:rsidR="00811761" w:rsidRPr="001671F9" w:rsidRDefault="00811761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811761" w:rsidRPr="001671F9" w:rsidRDefault="00811761" w:rsidP="001671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Što čine jedinke iste vrste na istom staništu?</w:t>
      </w:r>
    </w:p>
    <w:p w:rsidR="00811761" w:rsidRPr="001671F9" w:rsidRDefault="00811761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810D35" w:rsidRPr="001671F9" w:rsidRDefault="00810D35" w:rsidP="001671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Kako se zove organizacijska razina koju čine sve populacije nekog staništa ?</w:t>
      </w:r>
    </w:p>
    <w:p w:rsidR="00810D35" w:rsidRPr="001671F9" w:rsidRDefault="00810D35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6251F" w:rsidRPr="001671F9" w:rsidRDefault="00C6251F" w:rsidP="001671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Što je ekološki sustav?</w:t>
      </w:r>
    </w:p>
    <w:p w:rsidR="00811761" w:rsidRPr="001671F9" w:rsidRDefault="00C6251F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6251F" w:rsidRPr="001671F9" w:rsidRDefault="00C6251F" w:rsidP="001671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Što čine svi ekološki sustavi na Zemlji?</w:t>
      </w:r>
    </w:p>
    <w:p w:rsidR="00811761" w:rsidRPr="001671F9" w:rsidRDefault="00C6251F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811761" w:rsidRPr="001671F9" w:rsidRDefault="00811761" w:rsidP="001671F9">
      <w:pPr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1671F9" w:rsidRDefault="00724FD1" w:rsidP="00012F17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671F9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541CF9" w:rsidRPr="001671F9" w:rsidRDefault="004B653A" w:rsidP="001671F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709CB">
        <w:rPr>
          <w:rFonts w:ascii="Arial" w:hAnsi="Arial" w:cs="Arial"/>
          <w:sz w:val="24"/>
          <w:szCs w:val="24"/>
        </w:rPr>
        <w:t>Riješi u radnoj bilježnici</w:t>
      </w:r>
      <w:r w:rsidRPr="001671F9">
        <w:rPr>
          <w:rFonts w:ascii="Arial" w:hAnsi="Arial" w:cs="Arial"/>
          <w:sz w:val="24"/>
          <w:szCs w:val="24"/>
        </w:rPr>
        <w:t xml:space="preserve"> </w:t>
      </w:r>
      <w:r w:rsidR="007E334A" w:rsidRPr="001671F9">
        <w:rPr>
          <w:rFonts w:ascii="Arial" w:hAnsi="Arial" w:cs="Arial"/>
          <w:sz w:val="24"/>
          <w:szCs w:val="24"/>
        </w:rPr>
        <w:t xml:space="preserve">1. zadatak na 6. </w:t>
      </w:r>
      <w:r w:rsidR="006C4100">
        <w:rPr>
          <w:rFonts w:ascii="Arial" w:hAnsi="Arial" w:cs="Arial"/>
          <w:sz w:val="24"/>
          <w:szCs w:val="24"/>
        </w:rPr>
        <w:t>stranici.</w:t>
      </w:r>
    </w:p>
    <w:p w:rsidR="00A94001" w:rsidRDefault="00A94001">
      <w:pPr>
        <w:rPr>
          <w:rFonts w:ascii="Arial" w:hAnsi="Arial" w:cs="Arial"/>
          <w:color w:val="017057" w:themeColor="accent4" w:themeShade="BF"/>
          <w:sz w:val="24"/>
          <w:szCs w:val="24"/>
        </w:rPr>
      </w:pPr>
      <w:r>
        <w:rPr>
          <w:rFonts w:ascii="Arial" w:hAnsi="Arial" w:cs="Arial"/>
          <w:color w:val="017057" w:themeColor="accent4" w:themeShade="BF"/>
          <w:sz w:val="24"/>
          <w:szCs w:val="24"/>
        </w:rPr>
        <w:br w:type="page"/>
      </w:r>
    </w:p>
    <w:p w:rsidR="00724FD1" w:rsidRPr="001671F9" w:rsidRDefault="00724FD1" w:rsidP="00012F17">
      <w:pPr>
        <w:shd w:val="clear" w:color="auto" w:fill="DAF0F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1671F9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</w:t>
      </w:r>
      <w:r w:rsidRPr="00012F17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 xml:space="preserve">sadržaja – </w:t>
      </w:r>
      <w:r w:rsidR="00CC1641" w:rsidRPr="00012F17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>dodatni digitalni sadržaj</w:t>
      </w:r>
    </w:p>
    <w:bookmarkEnd w:id="1"/>
    <w:p w:rsidR="005A2B83" w:rsidRPr="001671F9" w:rsidRDefault="005A2B83" w:rsidP="001671F9">
      <w:pPr>
        <w:spacing w:line="360" w:lineRule="auto"/>
        <w:rPr>
          <w:rFonts w:ascii="Arial" w:hAnsi="Arial" w:cs="Arial"/>
          <w:color w:val="014A3A" w:themeColor="accent4" w:themeShade="80"/>
          <w:sz w:val="24"/>
          <w:szCs w:val="24"/>
        </w:rPr>
      </w:pPr>
    </w:p>
    <w:p w:rsidR="00CB381A" w:rsidRPr="001671F9" w:rsidRDefault="005A2B83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Za vježbu riješi kviz</w:t>
      </w:r>
      <w:r w:rsidR="00CB381A" w:rsidRPr="001671F9">
        <w:rPr>
          <w:rFonts w:ascii="Arial" w:hAnsi="Arial" w:cs="Arial"/>
          <w:sz w:val="24"/>
          <w:szCs w:val="24"/>
        </w:rPr>
        <w:t>ove</w:t>
      </w:r>
    </w:p>
    <w:p w:rsidR="00CB381A" w:rsidRPr="00CB381A" w:rsidRDefault="00311B38" w:rsidP="001671F9">
      <w:p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CB381A" w:rsidRPr="001671F9">
          <w:rPr>
            <w:rStyle w:val="Hyperlink"/>
            <w:rFonts w:ascii="Arial" w:hAnsi="Arial" w:cs="Arial"/>
            <w:sz w:val="24"/>
            <w:szCs w:val="24"/>
          </w:rPr>
          <w:t>Provjeri znanje - Ustroj živog svijeta</w:t>
        </w:r>
      </w:hyperlink>
    </w:p>
    <w:p w:rsidR="00CB381A" w:rsidRPr="00CB381A" w:rsidRDefault="00311B38" w:rsidP="001671F9">
      <w:p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CB381A" w:rsidRPr="001671F9">
          <w:rPr>
            <w:rStyle w:val="Hyperlink"/>
            <w:rFonts w:ascii="Arial" w:hAnsi="Arial" w:cs="Arial"/>
            <w:sz w:val="24"/>
            <w:szCs w:val="24"/>
          </w:rPr>
          <w:t>Provjeri znanje - Ustroj živog svijeta - složi redoslijedom</w:t>
        </w:r>
      </w:hyperlink>
    </w:p>
    <w:p w:rsidR="00CB381A" w:rsidRPr="00CB381A" w:rsidRDefault="00CB381A" w:rsidP="001671F9">
      <w:pPr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1671F9" w:rsidRDefault="007E334A" w:rsidP="001671F9">
      <w:pPr>
        <w:spacing w:line="360" w:lineRule="auto"/>
        <w:rPr>
          <w:rFonts w:ascii="Arial" w:hAnsi="Arial" w:cs="Arial"/>
          <w:sz w:val="24"/>
          <w:szCs w:val="24"/>
        </w:rPr>
      </w:pPr>
      <w:r w:rsidRPr="001671F9">
        <w:rPr>
          <w:rFonts w:ascii="Arial" w:hAnsi="Arial" w:cs="Arial"/>
          <w:sz w:val="24"/>
          <w:szCs w:val="24"/>
        </w:rPr>
        <w:t>Provedi</w:t>
      </w:r>
      <w:r w:rsidR="00750FC9" w:rsidRPr="001671F9">
        <w:rPr>
          <w:rFonts w:ascii="Arial" w:hAnsi="Arial" w:cs="Arial"/>
          <w:sz w:val="24"/>
          <w:szCs w:val="24"/>
        </w:rPr>
        <w:t xml:space="preserve"> </w:t>
      </w:r>
      <w:r w:rsidRPr="001671F9">
        <w:rPr>
          <w:rFonts w:ascii="Arial" w:hAnsi="Arial" w:cs="Arial"/>
          <w:sz w:val="24"/>
          <w:szCs w:val="24"/>
        </w:rPr>
        <w:t>projekt –</w:t>
      </w:r>
      <w:r w:rsidR="005A2B83" w:rsidRPr="001671F9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750FC9" w:rsidRPr="001671F9">
          <w:rPr>
            <w:rStyle w:val="Hyperlink"/>
            <w:rFonts w:ascii="Arial" w:hAnsi="Arial" w:cs="Arial"/>
            <w:sz w:val="24"/>
            <w:szCs w:val="24"/>
          </w:rPr>
          <w:t xml:space="preserve">Projekt: Usporedba raznolikosti različitih staništa na osnovu brojnosti, </w:t>
        </w:r>
      </w:hyperlink>
      <w:hyperlink r:id="rId12" w:history="1">
        <w:proofErr w:type="spellStart"/>
        <w:r w:rsidR="00750FC9" w:rsidRPr="001671F9">
          <w:rPr>
            <w:rStyle w:val="Hyperlink"/>
            <w:rFonts w:ascii="Arial" w:hAnsi="Arial" w:cs="Arial"/>
            <w:sz w:val="24"/>
            <w:szCs w:val="24"/>
          </w:rPr>
          <w:t>pokrovnosti</w:t>
        </w:r>
        <w:proofErr w:type="spellEnd"/>
      </w:hyperlink>
      <w:hyperlink r:id="rId13" w:history="1">
        <w:r w:rsidR="00750FC9" w:rsidRPr="001671F9">
          <w:rPr>
            <w:rStyle w:val="Hyperlink"/>
            <w:rFonts w:ascii="Arial" w:hAnsi="Arial" w:cs="Arial"/>
            <w:sz w:val="24"/>
            <w:szCs w:val="24"/>
          </w:rPr>
          <w:t xml:space="preserve"> i gustoće vrsta</w:t>
        </w:r>
      </w:hyperlink>
      <w:r w:rsidR="005A2B83" w:rsidRPr="001671F9">
        <w:rPr>
          <w:rFonts w:ascii="Arial" w:hAnsi="Arial" w:cs="Arial"/>
          <w:sz w:val="24"/>
          <w:szCs w:val="24"/>
        </w:rPr>
        <w:t xml:space="preserve">. </w:t>
      </w:r>
      <w:r w:rsidRPr="001671F9">
        <w:rPr>
          <w:rFonts w:ascii="Arial" w:hAnsi="Arial" w:cs="Arial"/>
          <w:sz w:val="24"/>
          <w:szCs w:val="24"/>
        </w:rPr>
        <w:t>Projekt se nalazi u</w:t>
      </w:r>
      <w:r w:rsidR="00724FD1" w:rsidRPr="001671F9">
        <w:rPr>
          <w:rFonts w:ascii="Arial" w:hAnsi="Arial" w:cs="Arial"/>
          <w:sz w:val="24"/>
          <w:szCs w:val="24"/>
        </w:rPr>
        <w:t xml:space="preserve"> dodatnim digitalnim sadržajima</w:t>
      </w:r>
      <w:r w:rsidR="00B544A1" w:rsidRPr="001671F9">
        <w:rPr>
          <w:rFonts w:ascii="Arial" w:hAnsi="Arial" w:cs="Arial"/>
          <w:sz w:val="24"/>
          <w:szCs w:val="24"/>
        </w:rPr>
        <w:t xml:space="preserve"> u rubrici ISTRAŽI</w:t>
      </w:r>
      <w:r w:rsidRPr="001671F9">
        <w:rPr>
          <w:rFonts w:ascii="Arial" w:hAnsi="Arial" w:cs="Arial"/>
          <w:sz w:val="24"/>
          <w:szCs w:val="24"/>
        </w:rPr>
        <w:t xml:space="preserve">. </w:t>
      </w:r>
    </w:p>
    <w:p w:rsidR="00621A78" w:rsidRPr="001671F9" w:rsidRDefault="00621A78" w:rsidP="001671F9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p w:rsidR="00621A78" w:rsidRPr="001671F9" w:rsidRDefault="00621A78" w:rsidP="001671F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F2E08" w:rsidRPr="001671F9" w:rsidTr="00012F17">
        <w:tc>
          <w:tcPr>
            <w:tcW w:w="9288" w:type="dxa"/>
            <w:shd w:val="clear" w:color="auto" w:fill="DAF0F3" w:themeFill="accent5" w:themeFillTint="33"/>
          </w:tcPr>
          <w:p w:rsidR="008F2E08" w:rsidRPr="001671F9" w:rsidRDefault="00D724E0" w:rsidP="001671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LAZNA </w:t>
            </w:r>
            <w:r w:rsidR="008F2E08" w:rsidRPr="001671F9">
              <w:rPr>
                <w:rFonts w:ascii="Arial" w:hAnsi="Arial" w:cs="Arial"/>
                <w:b/>
                <w:bCs/>
                <w:sz w:val="24"/>
                <w:szCs w:val="24"/>
              </w:rPr>
              <w:t>KARTICA</w:t>
            </w:r>
            <w:r w:rsidR="001671F9" w:rsidRPr="001671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F2E08" w:rsidRPr="001671F9" w:rsidTr="00D724E0">
        <w:trPr>
          <w:trHeight w:val="4659"/>
        </w:trPr>
        <w:tc>
          <w:tcPr>
            <w:tcW w:w="9288" w:type="dxa"/>
          </w:tcPr>
          <w:p w:rsidR="001671F9" w:rsidRPr="001671F9" w:rsidRDefault="001671F9" w:rsidP="001671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24E0" w:rsidRDefault="001671F9" w:rsidP="00C40AF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1F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D724E0">
              <w:rPr>
                <w:rFonts w:ascii="Arial" w:hAnsi="Arial" w:cs="Arial"/>
                <w:b/>
                <w:sz w:val="24"/>
                <w:szCs w:val="24"/>
              </w:rPr>
              <w:t>abroji organizacijske razine od najjednostavnije do najsloženije.</w:t>
            </w:r>
          </w:p>
          <w:p w:rsidR="00D724E0" w:rsidRDefault="00D724E0" w:rsidP="00D724E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24E0" w:rsidRDefault="00D724E0" w:rsidP="00D724E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24E0" w:rsidRDefault="00311B38" w:rsidP="00D724E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1B38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325.9pt;margin-top:5.9pt;width:40.5pt;height:0;z-index:251660288" o:connectortype="straight">
                  <v:stroke endarrow="block"/>
                </v:shape>
              </w:pict>
            </w:r>
            <w:r w:rsidRPr="00311B38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27" type="#_x0000_t32" style="position:absolute;margin-left:190.15pt;margin-top:8.15pt;width:40.5pt;height:0;z-index:25165926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026" type="#_x0000_t32" style="position:absolute;margin-left:70.9pt;margin-top:7.4pt;width:40.5pt;height:0;z-index:251658240" o:connectortype="straight">
                  <v:stroke endarrow="block"/>
                </v:shape>
              </w:pict>
            </w:r>
          </w:p>
          <w:p w:rsidR="00D724E0" w:rsidRDefault="00D724E0" w:rsidP="00D724E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24E0" w:rsidRDefault="00311B38" w:rsidP="00D724E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1B38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31" type="#_x0000_t32" style="position:absolute;margin-left:325.15pt;margin-top:5pt;width:40.5pt;height:0;z-index:251663360" o:connectortype="straight">
                  <v:stroke endarrow="block"/>
                </v:shape>
              </w:pict>
            </w:r>
            <w:r w:rsidRPr="00311B38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30" type="#_x0000_t32" style="position:absolute;margin-left:195.4pt;margin-top:5pt;width:40.5pt;height:0;z-index:251662336" o:connectortype="straight">
                  <v:stroke endarrow="block"/>
                </v:shape>
              </w:pict>
            </w:r>
            <w:r w:rsidRPr="00311B38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29" type="#_x0000_t32" style="position:absolute;margin-left:71.65pt;margin-top:1.25pt;width:40.5pt;height:0;z-index:251661312" o:connectortype="straight">
                  <v:stroke endarrow="block"/>
                </v:shape>
              </w:pict>
            </w:r>
          </w:p>
          <w:p w:rsidR="00D724E0" w:rsidRDefault="00D724E0" w:rsidP="00D724E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24E0" w:rsidRPr="00702CED" w:rsidRDefault="00311B38" w:rsidP="00D724E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1B38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33" type="#_x0000_t32" style="position:absolute;margin-left:196.9pt;margin-top:14.6pt;width:40.5pt;height:0;z-index:251665408" o:connectortype="straight">
                  <v:stroke endarrow="block"/>
                </v:shape>
              </w:pict>
            </w:r>
            <w:r w:rsidRPr="00311B38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34" type="#_x0000_t32" style="position:absolute;margin-left:319.15pt;margin-top:19.85pt;width:40.5pt;height:0;z-index:251666432" o:connectortype="straight">
                  <v:stroke endarrow="block"/>
                </v:shape>
              </w:pict>
            </w:r>
            <w:r w:rsidRPr="00311B38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32" type="#_x0000_t32" style="position:absolute;margin-left:70.15pt;margin-top:18.35pt;width:40.5pt;height:0;z-index:251664384" o:connectortype="straight">
                  <v:stroke endarrow="block"/>
                </v:shape>
              </w:pict>
            </w:r>
          </w:p>
          <w:p w:rsidR="001671F9" w:rsidRPr="00702CED" w:rsidRDefault="001671F9" w:rsidP="001671F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F2E08" w:rsidRDefault="00311B38" w:rsidP="001671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1B38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35" type="#_x0000_t32" style="position:absolute;margin-left:196.15pt;margin-top:13.7pt;width:40.5pt;height:0;z-index:251667456" o:connectortype="straight">
                  <v:stroke endarrow="block"/>
                </v:shape>
              </w:pict>
            </w:r>
            <w:r w:rsidRPr="00311B38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36" type="#_x0000_t32" style="position:absolute;margin-left:70.15pt;margin-top:17.4pt;width:40.5pt;height:0;z-index:251668480" o:connectortype="straight">
                  <v:stroke endarrow="block"/>
                </v:shape>
              </w:pict>
            </w:r>
            <w:r w:rsidR="00A25404" w:rsidRPr="001671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24E0" w:rsidRDefault="00D724E0" w:rsidP="001671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24E0" w:rsidRPr="001671F9" w:rsidRDefault="00D724E0" w:rsidP="001671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2E08" w:rsidRPr="001671F9" w:rsidRDefault="008F2E08" w:rsidP="001671F9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1671F9" w:rsidRDefault="008F2E08" w:rsidP="001671F9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1671F9" w:rsidRDefault="008F2E08" w:rsidP="001671F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1671F9" w:rsidSect="000E513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7A" w:rsidRDefault="001C507A" w:rsidP="00FE549F">
      <w:pPr>
        <w:spacing w:after="0" w:line="240" w:lineRule="auto"/>
      </w:pPr>
      <w:r>
        <w:separator/>
      </w:r>
    </w:p>
  </w:endnote>
  <w:endnote w:type="continuationSeparator" w:id="0">
    <w:p w:rsidR="001C507A" w:rsidRDefault="001C507A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0972450-F25F-493B-9151-89E8CF127297}"/>
    <w:embedBold r:id="rId2" w:fontKey="{2FF80F9A-BEEA-465A-B747-DD7AD55C722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1702F77-0938-47A0-B953-31114F8082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F844594-A4AD-412E-8B2C-84D3404D16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11B38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5377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5377D8" w:rsidP="003D2522">
    <w:pPr>
      <w:pStyle w:val="Footer"/>
      <w:jc w:val="center"/>
      <w:rPr>
        <w:rFonts w:ascii="Arial" w:hAnsi="Arial" w:cs="Arial"/>
      </w:rPr>
    </w:pPr>
    <w:r>
      <w:t>BIOLOGIJA 7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7A" w:rsidRDefault="001C507A" w:rsidP="00FE549F">
      <w:pPr>
        <w:spacing w:after="0" w:line="240" w:lineRule="auto"/>
      </w:pPr>
      <w:r>
        <w:separator/>
      </w:r>
    </w:p>
  </w:footnote>
  <w:footnote w:type="continuationSeparator" w:id="0">
    <w:p w:rsidR="001C507A" w:rsidRDefault="001C507A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2F17"/>
    <w:rsid w:val="00091968"/>
    <w:rsid w:val="000D30DE"/>
    <w:rsid w:val="000D4DD7"/>
    <w:rsid w:val="000E5137"/>
    <w:rsid w:val="00123A84"/>
    <w:rsid w:val="0015707A"/>
    <w:rsid w:val="001671F9"/>
    <w:rsid w:val="00181281"/>
    <w:rsid w:val="001C507A"/>
    <w:rsid w:val="001E5E77"/>
    <w:rsid w:val="002559C0"/>
    <w:rsid w:val="00290587"/>
    <w:rsid w:val="002F2833"/>
    <w:rsid w:val="00311B38"/>
    <w:rsid w:val="00314A8F"/>
    <w:rsid w:val="00333C2B"/>
    <w:rsid w:val="00347D9D"/>
    <w:rsid w:val="00370AF3"/>
    <w:rsid w:val="0038029C"/>
    <w:rsid w:val="003A4C1B"/>
    <w:rsid w:val="003C64E0"/>
    <w:rsid w:val="003D2522"/>
    <w:rsid w:val="0041373A"/>
    <w:rsid w:val="00433658"/>
    <w:rsid w:val="0045618A"/>
    <w:rsid w:val="004723FB"/>
    <w:rsid w:val="004741FE"/>
    <w:rsid w:val="004B653A"/>
    <w:rsid w:val="004E3766"/>
    <w:rsid w:val="0053460B"/>
    <w:rsid w:val="00536731"/>
    <w:rsid w:val="005377D8"/>
    <w:rsid w:val="00541CF9"/>
    <w:rsid w:val="00547669"/>
    <w:rsid w:val="0055163F"/>
    <w:rsid w:val="00571F17"/>
    <w:rsid w:val="00582B69"/>
    <w:rsid w:val="0059335A"/>
    <w:rsid w:val="0059457E"/>
    <w:rsid w:val="005A2B83"/>
    <w:rsid w:val="005F20F8"/>
    <w:rsid w:val="00621A78"/>
    <w:rsid w:val="006422D0"/>
    <w:rsid w:val="00662D68"/>
    <w:rsid w:val="006829A7"/>
    <w:rsid w:val="006C08F1"/>
    <w:rsid w:val="006C2073"/>
    <w:rsid w:val="006C4100"/>
    <w:rsid w:val="006F1D9F"/>
    <w:rsid w:val="00702CED"/>
    <w:rsid w:val="00712A56"/>
    <w:rsid w:val="00724FD1"/>
    <w:rsid w:val="00725383"/>
    <w:rsid w:val="00746722"/>
    <w:rsid w:val="00750FC9"/>
    <w:rsid w:val="007E334A"/>
    <w:rsid w:val="00810D35"/>
    <w:rsid w:val="00811761"/>
    <w:rsid w:val="008234EF"/>
    <w:rsid w:val="00827AD0"/>
    <w:rsid w:val="0085710C"/>
    <w:rsid w:val="00891825"/>
    <w:rsid w:val="008B3887"/>
    <w:rsid w:val="008C373D"/>
    <w:rsid w:val="008F2E08"/>
    <w:rsid w:val="00902B4A"/>
    <w:rsid w:val="00931A25"/>
    <w:rsid w:val="00937D1B"/>
    <w:rsid w:val="00950441"/>
    <w:rsid w:val="00986B51"/>
    <w:rsid w:val="009E1E6A"/>
    <w:rsid w:val="00A116CF"/>
    <w:rsid w:val="00A25404"/>
    <w:rsid w:val="00A31F7A"/>
    <w:rsid w:val="00A94001"/>
    <w:rsid w:val="00AA4423"/>
    <w:rsid w:val="00AC12F5"/>
    <w:rsid w:val="00AC449B"/>
    <w:rsid w:val="00AD336B"/>
    <w:rsid w:val="00AD65FC"/>
    <w:rsid w:val="00B3655A"/>
    <w:rsid w:val="00B46C18"/>
    <w:rsid w:val="00B544A1"/>
    <w:rsid w:val="00BB575C"/>
    <w:rsid w:val="00BF27E4"/>
    <w:rsid w:val="00C038D8"/>
    <w:rsid w:val="00C40AFF"/>
    <w:rsid w:val="00C6251F"/>
    <w:rsid w:val="00CA04A9"/>
    <w:rsid w:val="00CB381A"/>
    <w:rsid w:val="00CC1641"/>
    <w:rsid w:val="00D00FD8"/>
    <w:rsid w:val="00D26D3D"/>
    <w:rsid w:val="00D65817"/>
    <w:rsid w:val="00D724E0"/>
    <w:rsid w:val="00D75ED2"/>
    <w:rsid w:val="00D8094F"/>
    <w:rsid w:val="00D916B0"/>
    <w:rsid w:val="00DC5DD2"/>
    <w:rsid w:val="00DD7406"/>
    <w:rsid w:val="00DE3C2E"/>
    <w:rsid w:val="00E033F8"/>
    <w:rsid w:val="00E10DB8"/>
    <w:rsid w:val="00E1335A"/>
    <w:rsid w:val="00E60263"/>
    <w:rsid w:val="00E851BD"/>
    <w:rsid w:val="00EA30D8"/>
    <w:rsid w:val="00EB4C76"/>
    <w:rsid w:val="00EF1603"/>
    <w:rsid w:val="00F531F5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26"/>
        <o:r id="V:Rule13" type="connector" idref="#_x0000_s1029"/>
        <o:r id="V:Rule14" type="connector" idref="#_x0000_s1027"/>
        <o:r id="V:Rule15" type="connector" idref="#_x0000_s1031"/>
        <o:r id="V:Rule16" type="connector" idref="#_x0000_s1032"/>
        <o:r id="V:Rule17" type="connector" idref="#_x0000_s1035"/>
        <o:r id="V:Rule18" type="connector" idref="#_x0000_s1030"/>
        <o:r id="V:Rule19" type="connector" idref="#_x0000_s1028"/>
        <o:r id="V:Rule20" type="connector" idref="#_x0000_s1034"/>
        <o:r id="V:Rule21" type="connector" idref="#_x0000_s1033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nr30tzht20" TargetMode="External"/><Relationship Id="rId13" Type="http://schemas.openxmlformats.org/officeDocument/2006/relationships/hyperlink" Target="https://www.e-sfera.hr/dodatni-digitalni-sadrzaji/4e5007a3-d68c-4c74-b030-d8a292ea62c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4e5007a3-d68c-4c74-b030-d8a292ea62c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4e5007a3-d68c-4c74-b030-d8a292ea62c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ingapps.org/watch?v=p4gix8amt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hw985dnn19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E3929-027B-4B78-8DC7-9297D55F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9</cp:revision>
  <dcterms:created xsi:type="dcterms:W3CDTF">2020-09-11T09:25:00Z</dcterms:created>
  <dcterms:modified xsi:type="dcterms:W3CDTF">2020-09-14T09:30:00Z</dcterms:modified>
</cp:coreProperties>
</file>